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6D3C8C" w:rsidP="00C65AA3">
      <w:pPr>
        <w:spacing w:after="240" w:line="240" w:lineRule="auto"/>
        <w:rPr>
          <w:b/>
          <w:sz w:val="28"/>
        </w:rPr>
      </w:pPr>
      <w:r w:rsidRPr="006D3C8C">
        <w:rPr>
          <w:b/>
          <w:sz w:val="28"/>
        </w:rPr>
        <w:t>Глава 20. Условное форматирование и формулы массива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7F2DEE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6E30AB" w:rsidRDefault="007F2DEE" w:rsidP="007F2DEE">
      <w:pPr>
        <w:tabs>
          <w:tab w:val="left" w:pos="2977"/>
          <w:tab w:val="left" w:pos="5529"/>
        </w:tabs>
        <w:spacing w:after="0" w:line="240" w:lineRule="auto"/>
      </w:pPr>
      <w:r>
        <w:t>Несколько важных фактов</w:t>
      </w:r>
      <w:r w:rsidR="006E30AB">
        <w:t xml:space="preserve"> о</w:t>
      </w:r>
      <w:r>
        <w:t>б</w:t>
      </w:r>
      <w:r w:rsidR="006E30AB">
        <w:t xml:space="preserve"> условно</w:t>
      </w:r>
      <w:r>
        <w:t>м форматировании на основе</w:t>
      </w:r>
      <w:r w:rsidR="006E30AB">
        <w:t xml:space="preserve"> формул:</w:t>
      </w:r>
    </w:p>
    <w:p w:rsidR="006E30AB" w:rsidRDefault="007F2DEE" w:rsidP="009D658C">
      <w:pPr>
        <w:pStyle w:val="a9"/>
        <w:numPr>
          <w:ilvl w:val="0"/>
          <w:numId w:val="14"/>
        </w:numPr>
        <w:tabs>
          <w:tab w:val="left" w:pos="2977"/>
          <w:tab w:val="left" w:pos="5529"/>
        </w:tabs>
        <w:spacing w:after="120" w:line="240" w:lineRule="auto"/>
        <w:ind w:left="709" w:hanging="349"/>
      </w:pPr>
      <w:r>
        <w:t xml:space="preserve">Проверка условия возвращает значения ИСТИНА/ЛОЖЬ и </w:t>
      </w:r>
      <w:r w:rsidR="006E30AB">
        <w:t>применяется к диапазону ячеек.</w:t>
      </w:r>
    </w:p>
    <w:p w:rsidR="006E30AB" w:rsidRDefault="007F2DEE" w:rsidP="009D658C">
      <w:pPr>
        <w:pStyle w:val="a9"/>
        <w:numPr>
          <w:ilvl w:val="0"/>
          <w:numId w:val="13"/>
        </w:numPr>
        <w:tabs>
          <w:tab w:val="left" w:pos="2977"/>
          <w:tab w:val="left" w:pos="5529"/>
        </w:tabs>
        <w:spacing w:after="120" w:line="240" w:lineRule="auto"/>
        <w:ind w:left="709" w:hanging="349"/>
      </w:pPr>
      <w:r>
        <w:t>Условие проверяется д</w:t>
      </w:r>
      <w:r w:rsidR="006E30AB">
        <w:t xml:space="preserve">ля каждой ячейки в диапазоне. Если </w:t>
      </w:r>
      <w:r>
        <w:t>условие выполнено</w:t>
      </w:r>
      <w:r w:rsidR="006E30AB">
        <w:t xml:space="preserve">, </w:t>
      </w:r>
      <w:r>
        <w:t>ячейка</w:t>
      </w:r>
      <w:r w:rsidR="006E30AB">
        <w:t xml:space="preserve"> получает форматировани</w:t>
      </w:r>
      <w:r>
        <w:t>е</w:t>
      </w:r>
      <w:r w:rsidR="006E30AB">
        <w:t>. Если</w:t>
      </w:r>
      <w:r>
        <w:t xml:space="preserve"> условие не выполнено, ячейка не </w:t>
      </w:r>
      <w:r w:rsidR="009D658C">
        <w:t>форматируется</w:t>
      </w:r>
      <w:r w:rsidR="006E30AB">
        <w:t>.</w:t>
      </w:r>
    </w:p>
    <w:p w:rsidR="006E30AB" w:rsidRDefault="007F2DEE" w:rsidP="009D658C">
      <w:pPr>
        <w:pStyle w:val="a9"/>
        <w:numPr>
          <w:ilvl w:val="0"/>
          <w:numId w:val="14"/>
        </w:numPr>
        <w:tabs>
          <w:tab w:val="left" w:pos="2977"/>
          <w:tab w:val="left" w:pos="5529"/>
        </w:tabs>
        <w:spacing w:after="120" w:line="240" w:lineRule="auto"/>
        <w:ind w:left="709" w:hanging="349"/>
      </w:pPr>
      <w:r>
        <w:t xml:space="preserve">Для создания условия подходит любая </w:t>
      </w:r>
      <w:r w:rsidR="006E30AB">
        <w:t>формул</w:t>
      </w:r>
      <w:r>
        <w:t>а</w:t>
      </w:r>
      <w:r w:rsidR="006E30AB">
        <w:t>, возвращаю</w:t>
      </w:r>
      <w:r>
        <w:t xml:space="preserve">щая </w:t>
      </w:r>
      <w:r w:rsidR="006E30AB">
        <w:t>значени</w:t>
      </w:r>
      <w:r>
        <w:t>я ИСТИНА/ЛОЖЬ</w:t>
      </w:r>
      <w:r w:rsidR="009D658C">
        <w:t xml:space="preserve"> (если формула возвращает число, то любое число, кроме нуля приравнивается к значению ИСТИНА, а значение ноль – ЛОЖЬ)</w:t>
      </w:r>
      <w:r>
        <w:t>.</w:t>
      </w:r>
    </w:p>
    <w:p w:rsidR="006E30AB" w:rsidRDefault="006E30AB" w:rsidP="009D658C">
      <w:pPr>
        <w:pStyle w:val="a9"/>
        <w:numPr>
          <w:ilvl w:val="0"/>
          <w:numId w:val="14"/>
        </w:numPr>
        <w:tabs>
          <w:tab w:val="left" w:pos="2977"/>
          <w:tab w:val="left" w:pos="5529"/>
        </w:tabs>
        <w:spacing w:after="120" w:line="240" w:lineRule="auto"/>
        <w:ind w:left="709" w:hanging="349"/>
      </w:pPr>
      <w:r>
        <w:t>Условное форматирование можно использовать</w:t>
      </w:r>
      <w:r w:rsidR="007F2DEE">
        <w:t>, как с</w:t>
      </w:r>
      <w:r>
        <w:t xml:space="preserve"> </w:t>
      </w:r>
      <w:r w:rsidR="007F2DEE">
        <w:t>обычными</w:t>
      </w:r>
      <w:r>
        <w:t xml:space="preserve"> формулами</w:t>
      </w:r>
      <w:r w:rsidR="007F2DEE">
        <w:t>, так</w:t>
      </w:r>
      <w:r>
        <w:t xml:space="preserve"> и</w:t>
      </w:r>
      <w:r w:rsidR="007F2DEE">
        <w:t xml:space="preserve"> с</w:t>
      </w:r>
      <w:r>
        <w:t xml:space="preserve"> формулами массива.</w:t>
      </w:r>
    </w:p>
    <w:p w:rsidR="009D658C" w:rsidRDefault="006E30AB" w:rsidP="009D658C">
      <w:pPr>
        <w:pStyle w:val="a9"/>
        <w:numPr>
          <w:ilvl w:val="0"/>
          <w:numId w:val="14"/>
        </w:numPr>
        <w:tabs>
          <w:tab w:val="left" w:pos="2977"/>
          <w:tab w:val="left" w:pos="5529"/>
        </w:tabs>
        <w:spacing w:after="120" w:line="240" w:lineRule="auto"/>
        <w:ind w:left="709" w:hanging="349"/>
      </w:pPr>
      <w:r>
        <w:t xml:space="preserve">Условное форматирование </w:t>
      </w:r>
      <w:r w:rsidR="007F2DEE">
        <w:t>является волатильным (летучим)</w:t>
      </w:r>
      <w:r>
        <w:t>: он</w:t>
      </w:r>
      <w:r w:rsidR="007F2DEE">
        <w:t>о</w:t>
      </w:r>
      <w:r>
        <w:t xml:space="preserve"> пересчитывает</w:t>
      </w:r>
      <w:r w:rsidR="007F2DEE">
        <w:t>ся</w:t>
      </w:r>
      <w:r>
        <w:t xml:space="preserve"> </w:t>
      </w:r>
      <w:r w:rsidR="009D658C">
        <w:t xml:space="preserve">довольно часто, даже, когда вы напрямую не задействуете диапазон, в отношении которого применено условное форматирование (см. </w:t>
      </w:r>
      <w:hyperlink r:id="rId10" w:history="1">
        <w:r w:rsidR="009D658C" w:rsidRPr="009D658C">
          <w:rPr>
            <w:rStyle w:val="aa"/>
          </w:rPr>
          <w:t>главу 13</w:t>
        </w:r>
      </w:hyperlink>
      <w:r w:rsidR="009D658C">
        <w:t>). Это замедляет работу.</w:t>
      </w:r>
    </w:p>
    <w:p w:rsidR="006D3C8C" w:rsidRPr="00356449" w:rsidRDefault="009D658C" w:rsidP="009D658C">
      <w:pPr>
        <w:tabs>
          <w:tab w:val="left" w:pos="2977"/>
          <w:tab w:val="left" w:pos="5529"/>
        </w:tabs>
        <w:spacing w:after="0" w:line="240" w:lineRule="auto"/>
      </w:pPr>
      <w:r>
        <w:t xml:space="preserve">Чтобы </w:t>
      </w:r>
      <w:r w:rsidR="006E30AB">
        <w:t>созда</w:t>
      </w:r>
      <w:r>
        <w:t>ть</w:t>
      </w:r>
      <w:r w:rsidR="006E30AB">
        <w:t xml:space="preserve"> условно</w:t>
      </w:r>
      <w:r>
        <w:t>е</w:t>
      </w:r>
      <w:r w:rsidR="006E30AB">
        <w:t xml:space="preserve"> форматировани</w:t>
      </w:r>
      <w:r>
        <w:t>е</w:t>
      </w:r>
      <w:r w:rsidR="006E30AB">
        <w:t xml:space="preserve"> с помощью формул:</w:t>
      </w:r>
    </w:p>
    <w:p w:rsidR="006E30AB" w:rsidRDefault="006E30AB" w:rsidP="009D658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>Выделит</w:t>
      </w:r>
      <w:r w:rsidR="009D658C">
        <w:t>е</w:t>
      </w:r>
      <w:r>
        <w:t xml:space="preserve"> диапазон ячеек. </w:t>
      </w:r>
      <w:r w:rsidR="006D27B7">
        <w:t xml:space="preserve">Обратите внимание, </w:t>
      </w:r>
      <w:r>
        <w:t>активна</w:t>
      </w:r>
      <w:r w:rsidR="006D27B7">
        <w:t xml:space="preserve"> левая верхняя</w:t>
      </w:r>
      <w:r>
        <w:t xml:space="preserve"> ячейка диапазон</w:t>
      </w:r>
      <w:r w:rsidR="006D27B7">
        <w:t>а</w:t>
      </w:r>
      <w:r>
        <w:t xml:space="preserve"> (</w:t>
      </w:r>
      <w:r w:rsidR="006D27B7">
        <w:t>она</w:t>
      </w:r>
      <w:r>
        <w:t xml:space="preserve"> светл</w:t>
      </w:r>
      <w:r w:rsidR="006D27B7">
        <w:t>ее</w:t>
      </w:r>
      <w:r>
        <w:t xml:space="preserve"> </w:t>
      </w:r>
      <w:r w:rsidR="006D27B7">
        <w:t>других</w:t>
      </w:r>
      <w:r>
        <w:t>)</w:t>
      </w:r>
      <w:r w:rsidR="006D27B7">
        <w:t>.</w:t>
      </w:r>
    </w:p>
    <w:p w:rsidR="006E30AB" w:rsidRDefault="006D27B7" w:rsidP="009D658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Пройдите по меню </w:t>
      </w:r>
      <w:r w:rsidRPr="006D27B7">
        <w:rPr>
          <w:i/>
        </w:rPr>
        <w:t>ГЛАВНАЯ</w:t>
      </w:r>
      <w:r>
        <w:t xml:space="preserve"> –</w:t>
      </w:r>
      <w:r w:rsidRPr="006D27B7">
        <w:t>&gt;</w:t>
      </w:r>
      <w:r>
        <w:t xml:space="preserve"> </w:t>
      </w:r>
      <w:r w:rsidRPr="006D27B7">
        <w:rPr>
          <w:i/>
        </w:rPr>
        <w:t>Условное форматирование</w:t>
      </w:r>
      <w:r>
        <w:t xml:space="preserve"> –</w:t>
      </w:r>
      <w:r w:rsidRPr="006D27B7">
        <w:t xml:space="preserve">&gt; </w:t>
      </w:r>
      <w:r w:rsidRPr="006D27B7">
        <w:rPr>
          <w:i/>
        </w:rPr>
        <w:t>Создать правило</w:t>
      </w:r>
      <w:r>
        <w:t>,</w:t>
      </w:r>
      <w:r w:rsidRPr="006D27B7">
        <w:t xml:space="preserve"> </w:t>
      </w:r>
      <w:r>
        <w:t>или нажав, и удерживая клавишу A</w:t>
      </w:r>
      <w:r>
        <w:rPr>
          <w:lang w:val="en-US"/>
        </w:rPr>
        <w:t>l</w:t>
      </w:r>
      <w:r>
        <w:t xml:space="preserve">t, последовательно нажмите Я, Л, С. </w:t>
      </w:r>
      <w:r w:rsidR="006E30AB">
        <w:t>Откро</w:t>
      </w:r>
      <w:r>
        <w:t>е</w:t>
      </w:r>
      <w:r w:rsidR="006E30AB">
        <w:t>т</w:t>
      </w:r>
      <w:r>
        <w:t>ся</w:t>
      </w:r>
      <w:r w:rsidR="006E30AB">
        <w:t xml:space="preserve"> диалоговое окно </w:t>
      </w:r>
      <w:r w:rsidRPr="006D27B7">
        <w:rPr>
          <w:i/>
        </w:rPr>
        <w:t>Создание</w:t>
      </w:r>
      <w:r w:rsidR="006E30AB" w:rsidRPr="006D27B7">
        <w:rPr>
          <w:i/>
        </w:rPr>
        <w:t xml:space="preserve"> правил</w:t>
      </w:r>
      <w:r w:rsidRPr="006D27B7">
        <w:rPr>
          <w:i/>
        </w:rPr>
        <w:t>а</w:t>
      </w:r>
      <w:r w:rsidR="006E30AB" w:rsidRPr="006D27B7">
        <w:rPr>
          <w:i/>
        </w:rPr>
        <w:t xml:space="preserve"> форматирования</w:t>
      </w:r>
      <w:r>
        <w:t>.</w:t>
      </w:r>
    </w:p>
    <w:p w:rsidR="006E30AB" w:rsidRDefault="006E30AB" w:rsidP="009D658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Выберите </w:t>
      </w:r>
      <w:r w:rsidR="006D27B7">
        <w:t xml:space="preserve">опцию </w:t>
      </w:r>
      <w:r w:rsidR="006D27B7" w:rsidRPr="006D27B7">
        <w:rPr>
          <w:i/>
        </w:rPr>
        <w:t>Использовать</w:t>
      </w:r>
      <w:r w:rsidRPr="006D27B7">
        <w:rPr>
          <w:i/>
        </w:rPr>
        <w:t xml:space="preserve"> формулу для определения форматируемых ячеек</w:t>
      </w:r>
      <w:r w:rsidR="006D27B7">
        <w:t>.</w:t>
      </w:r>
    </w:p>
    <w:p w:rsidR="006E30AB" w:rsidRDefault="006D27B7" w:rsidP="009D658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Поместите курсор в поле </w:t>
      </w:r>
      <w:r w:rsidRPr="00762D0C">
        <w:rPr>
          <w:i/>
        </w:rPr>
        <w:t>Ф</w:t>
      </w:r>
      <w:r w:rsidR="006E30AB" w:rsidRPr="00762D0C">
        <w:rPr>
          <w:i/>
        </w:rPr>
        <w:t xml:space="preserve">орматировать значения, для которых следующая </w:t>
      </w:r>
      <w:r w:rsidR="00762D0C" w:rsidRPr="00762D0C">
        <w:rPr>
          <w:i/>
        </w:rPr>
        <w:t>ф</w:t>
      </w:r>
      <w:r w:rsidR="006E30AB" w:rsidRPr="00762D0C">
        <w:rPr>
          <w:i/>
        </w:rPr>
        <w:t>ормула является истинной</w:t>
      </w:r>
      <w:r w:rsidR="006E30AB">
        <w:t>.</w:t>
      </w:r>
    </w:p>
    <w:p w:rsidR="006E30AB" w:rsidRDefault="00762D0C" w:rsidP="00762D0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Наберите </w:t>
      </w:r>
      <w:r w:rsidR="006E30AB">
        <w:t>формулу</w:t>
      </w:r>
      <w:r>
        <w:t>, которая будет применяться к</w:t>
      </w:r>
      <w:r w:rsidR="006E30AB">
        <w:t xml:space="preserve"> активной ячейк</w:t>
      </w:r>
      <w:r>
        <w:t>е</w:t>
      </w:r>
      <w:r w:rsidR="006E30AB">
        <w:t xml:space="preserve"> выделенно</w:t>
      </w:r>
      <w:r>
        <w:t>го</w:t>
      </w:r>
      <w:r w:rsidR="006E30AB">
        <w:t xml:space="preserve"> диапазон</w:t>
      </w:r>
      <w:r>
        <w:t>а</w:t>
      </w:r>
      <w:r w:rsidR="006E30AB">
        <w:t xml:space="preserve">. </w:t>
      </w:r>
      <w:r>
        <w:t xml:space="preserve">Примените абсолютные и относительные ссылки, как </w:t>
      </w:r>
      <w:r w:rsidR="006E30AB">
        <w:t xml:space="preserve">если </w:t>
      </w:r>
      <w:r>
        <w:t>б</w:t>
      </w:r>
      <w:r w:rsidR="006E30AB">
        <w:t xml:space="preserve">ы </w:t>
      </w:r>
      <w:r>
        <w:t xml:space="preserve">вы </w:t>
      </w:r>
      <w:r w:rsidR="006E30AB">
        <w:t>копирова</w:t>
      </w:r>
      <w:r>
        <w:t>ли</w:t>
      </w:r>
      <w:r w:rsidR="006E30AB">
        <w:t xml:space="preserve"> </w:t>
      </w:r>
      <w:r>
        <w:t xml:space="preserve">формулу на весь диапазон (подробнее см. </w:t>
      </w:r>
      <w:hyperlink r:id="rId11" w:history="1">
        <w:r w:rsidRPr="00762D0C">
          <w:rPr>
            <w:rStyle w:val="aa"/>
          </w:rPr>
          <w:t>Относительные, абсолютные и смешанные ссылки на ячейки в Excel</w:t>
        </w:r>
      </w:hyperlink>
      <w:r>
        <w:t>)</w:t>
      </w:r>
      <w:r w:rsidR="006E30AB">
        <w:t>.</w:t>
      </w:r>
      <w:r>
        <w:t xml:space="preserve"> </w:t>
      </w:r>
      <w:r w:rsidR="006E30AB">
        <w:t xml:space="preserve">Помните, что </w:t>
      </w:r>
      <w:r>
        <w:t>условие, которое</w:t>
      </w:r>
      <w:r w:rsidR="006E30AB">
        <w:t xml:space="preserve"> вы создаете, </w:t>
      </w:r>
      <w:r>
        <w:t>будет</w:t>
      </w:r>
      <w:r w:rsidR="006E30AB">
        <w:t xml:space="preserve"> оцениваться отдельно для каждой ячейки, чтобы определить, </w:t>
      </w:r>
      <w:r>
        <w:t>должна</w:t>
      </w:r>
      <w:r w:rsidR="006E30AB">
        <w:t xml:space="preserve"> ли </w:t>
      </w:r>
      <w:r>
        <w:t>эта</w:t>
      </w:r>
      <w:r w:rsidR="006E30AB">
        <w:t xml:space="preserve"> ячейка </w:t>
      </w:r>
      <w:r>
        <w:t>получи</w:t>
      </w:r>
      <w:r w:rsidR="006E30AB">
        <w:t>т</w:t>
      </w:r>
      <w:r>
        <w:t>ь</w:t>
      </w:r>
      <w:r w:rsidR="006E30AB">
        <w:t xml:space="preserve"> форматировани</w:t>
      </w:r>
      <w:r>
        <w:t>е</w:t>
      </w:r>
      <w:r w:rsidR="006E30AB">
        <w:t>.</w:t>
      </w:r>
    </w:p>
    <w:p w:rsidR="006E30AB" w:rsidRDefault="006E30AB" w:rsidP="00762D0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Нажмите кнопку </w:t>
      </w:r>
      <w:r w:rsidRPr="00762D0C">
        <w:rPr>
          <w:i/>
        </w:rPr>
        <w:t>Формат</w:t>
      </w:r>
      <w:r>
        <w:t xml:space="preserve"> и выберите люб</w:t>
      </w:r>
      <w:r w:rsidR="00762D0C">
        <w:t>ую</w:t>
      </w:r>
      <w:r>
        <w:t xml:space="preserve"> комбинаци</w:t>
      </w:r>
      <w:r w:rsidR="00762D0C">
        <w:t>ю</w:t>
      </w:r>
      <w:r>
        <w:t xml:space="preserve"> форматировани</w:t>
      </w:r>
      <w:r w:rsidR="00762D0C">
        <w:t>я</w:t>
      </w:r>
      <w:r>
        <w:t xml:space="preserve"> </w:t>
      </w:r>
      <w:r w:rsidR="00762D0C">
        <w:t>на</w:t>
      </w:r>
      <w:r>
        <w:t xml:space="preserve"> четырех вкладк</w:t>
      </w:r>
      <w:r w:rsidR="00762D0C">
        <w:t>ах:</w:t>
      </w:r>
      <w:r>
        <w:t xml:space="preserve"> </w:t>
      </w:r>
      <w:r w:rsidR="00762D0C" w:rsidRPr="00762D0C">
        <w:rPr>
          <w:i/>
        </w:rPr>
        <w:t>Ч</w:t>
      </w:r>
      <w:r w:rsidRPr="00762D0C">
        <w:rPr>
          <w:i/>
        </w:rPr>
        <w:t>исло</w:t>
      </w:r>
      <w:r>
        <w:t xml:space="preserve">, </w:t>
      </w:r>
      <w:r w:rsidR="00762D0C" w:rsidRPr="00762D0C">
        <w:rPr>
          <w:i/>
        </w:rPr>
        <w:t>Ш</w:t>
      </w:r>
      <w:r w:rsidRPr="00762D0C">
        <w:rPr>
          <w:i/>
        </w:rPr>
        <w:t>рифт</w:t>
      </w:r>
      <w:r>
        <w:t xml:space="preserve">, </w:t>
      </w:r>
      <w:r w:rsidR="00762D0C" w:rsidRPr="00762D0C">
        <w:rPr>
          <w:i/>
        </w:rPr>
        <w:t>Г</w:t>
      </w:r>
      <w:r w:rsidRPr="00762D0C">
        <w:rPr>
          <w:i/>
        </w:rPr>
        <w:t>раниц</w:t>
      </w:r>
      <w:r w:rsidR="00762D0C" w:rsidRPr="00762D0C">
        <w:rPr>
          <w:i/>
        </w:rPr>
        <w:t>а</w:t>
      </w:r>
      <w:r w:rsidR="00762D0C">
        <w:t xml:space="preserve"> и </w:t>
      </w:r>
      <w:r w:rsidR="00762D0C" w:rsidRPr="00762D0C">
        <w:rPr>
          <w:i/>
        </w:rPr>
        <w:t>З</w:t>
      </w:r>
      <w:r w:rsidRPr="00762D0C">
        <w:rPr>
          <w:i/>
        </w:rPr>
        <w:t>аливка</w:t>
      </w:r>
      <w:r>
        <w:t>.</w:t>
      </w:r>
    </w:p>
    <w:p w:rsidR="006E30AB" w:rsidRDefault="006E30AB" w:rsidP="00762D0C">
      <w:pPr>
        <w:pStyle w:val="a9"/>
        <w:numPr>
          <w:ilvl w:val="0"/>
          <w:numId w:val="16"/>
        </w:numPr>
        <w:tabs>
          <w:tab w:val="left" w:pos="2977"/>
          <w:tab w:val="left" w:pos="5529"/>
        </w:tabs>
        <w:spacing w:after="120" w:line="240" w:lineRule="auto"/>
      </w:pPr>
      <w:r>
        <w:t xml:space="preserve">Нажмите </w:t>
      </w:r>
      <w:r w:rsidR="00762D0C">
        <w:t xml:space="preserve">несколько раз </w:t>
      </w:r>
      <w:r>
        <w:t xml:space="preserve">кнопку </w:t>
      </w:r>
      <w:r w:rsidRPr="00762D0C">
        <w:rPr>
          <w:i/>
        </w:rPr>
        <w:t>ОК</w:t>
      </w:r>
      <w:r w:rsidR="00762D0C">
        <w:t>, закрывая все диалоговые окна</w:t>
      </w:r>
      <w:r>
        <w:t>.</w:t>
      </w:r>
    </w:p>
    <w:p w:rsidR="006E30AB" w:rsidRDefault="00762D0C" w:rsidP="00C65AA3">
      <w:pPr>
        <w:tabs>
          <w:tab w:val="left" w:pos="2977"/>
          <w:tab w:val="left" w:pos="5529"/>
        </w:tabs>
        <w:spacing w:after="120" w:line="240" w:lineRule="auto"/>
      </w:pPr>
      <w:r>
        <w:t>Рассмотрим два примера</w:t>
      </w:r>
      <w:r w:rsidR="006E30AB">
        <w:t xml:space="preserve"> условно</w:t>
      </w:r>
      <w:r>
        <w:t>го</w:t>
      </w:r>
      <w:r w:rsidR="006E30AB">
        <w:t xml:space="preserve"> форматировани</w:t>
      </w:r>
      <w:r>
        <w:t>я</w:t>
      </w:r>
      <w:r w:rsidR="006E30AB">
        <w:t xml:space="preserve"> </w:t>
      </w:r>
      <w:r>
        <w:t>на основе</w:t>
      </w:r>
      <w:r w:rsidR="006E30AB">
        <w:t xml:space="preserve"> формул массива.</w:t>
      </w:r>
      <w:r w:rsidR="00395CAD">
        <w:t xml:space="preserve"> </w:t>
      </w:r>
      <w:r w:rsidR="006E30AB" w:rsidRPr="006E30AB">
        <w:t xml:space="preserve">Первый пример </w:t>
      </w:r>
      <w:r w:rsidR="00395CAD">
        <w:t>(</w:t>
      </w:r>
      <w:r w:rsidR="006E30AB" w:rsidRPr="006E30AB">
        <w:t>рис. 20.1</w:t>
      </w:r>
      <w:r w:rsidR="00395CAD">
        <w:t>)</w:t>
      </w:r>
      <w:r w:rsidR="006E30AB" w:rsidRPr="006E30AB">
        <w:t xml:space="preserve"> показывает, как выделить строку, содержащую наименьшее значение для города, введе</w:t>
      </w:r>
      <w:r w:rsidR="00395CAD">
        <w:t>нного</w:t>
      </w:r>
      <w:r w:rsidR="006E30AB" w:rsidRPr="006E30AB">
        <w:t xml:space="preserve"> в ячейку A11. </w:t>
      </w:r>
      <w:r w:rsidR="00395CAD">
        <w:t>Выделимте диапазон А3:В8</w:t>
      </w:r>
      <w:r w:rsidR="00424CEF">
        <w:t xml:space="preserve"> и откройте диалоговое окно </w:t>
      </w:r>
      <w:r w:rsidR="00424CEF" w:rsidRPr="006D27B7">
        <w:rPr>
          <w:i/>
        </w:rPr>
        <w:t>Создание правила форматирования</w:t>
      </w:r>
      <w:r w:rsidR="00424CEF">
        <w:t xml:space="preserve">, как описано выше. (Если вы выполняете пример в приложенном файле </w:t>
      </w:r>
      <w:r w:rsidR="00424CEF">
        <w:rPr>
          <w:lang w:val="en-US"/>
        </w:rPr>
        <w:t>Excel</w:t>
      </w:r>
      <w:r w:rsidR="00424CEF">
        <w:t xml:space="preserve">, у вас откроется окно </w:t>
      </w:r>
      <w:r w:rsidR="00424CEF" w:rsidRPr="00395CAD">
        <w:rPr>
          <w:i/>
        </w:rPr>
        <w:t>Изменение правила форматирования</w:t>
      </w:r>
      <w:r w:rsidR="00424CEF">
        <w:rPr>
          <w:i/>
        </w:rPr>
        <w:t>,</w:t>
      </w:r>
      <w:r w:rsidR="00424CEF">
        <w:t xml:space="preserve"> так как правило уже создано). </w:t>
      </w:r>
      <w:r w:rsidR="006E30AB" w:rsidRPr="006E30AB">
        <w:t>Обратите внимание на смешанн</w:t>
      </w:r>
      <w:r w:rsidR="00395CAD">
        <w:t>ую</w:t>
      </w:r>
      <w:r w:rsidR="006E30AB" w:rsidRPr="006E30AB">
        <w:t xml:space="preserve"> ссылк</w:t>
      </w:r>
      <w:r w:rsidR="00395CAD">
        <w:t>у</w:t>
      </w:r>
      <w:r w:rsidR="006E30AB" w:rsidRPr="006E30AB">
        <w:t xml:space="preserve"> на ячейку </w:t>
      </w:r>
      <w:r w:rsidR="00395CAD" w:rsidRPr="00395CAD">
        <w:t>$</w:t>
      </w:r>
      <w:r w:rsidR="006E30AB" w:rsidRPr="006E30AB">
        <w:t>В3</w:t>
      </w:r>
      <w:r w:rsidR="00395CAD">
        <w:t xml:space="preserve"> в формуле.</w:t>
      </w:r>
      <w:r w:rsidR="006E30AB" w:rsidRPr="006E30AB">
        <w:t xml:space="preserve"> </w:t>
      </w:r>
      <w:r w:rsidR="00395CAD">
        <w:t>Она</w:t>
      </w:r>
      <w:r w:rsidR="006E30AB" w:rsidRPr="006E30AB">
        <w:t xml:space="preserve"> позволяет каждой ячейки в </w:t>
      </w:r>
      <w:r w:rsidR="00424CEF">
        <w:t>диапазоне</w:t>
      </w:r>
      <w:r w:rsidR="006E30AB" w:rsidRPr="006E30AB">
        <w:t xml:space="preserve"> </w:t>
      </w:r>
      <w:r w:rsidR="00424CEF">
        <w:t>при поиске</w:t>
      </w:r>
      <w:r w:rsidR="006E30AB" w:rsidRPr="006E30AB">
        <w:t xml:space="preserve"> минимально</w:t>
      </w:r>
      <w:r w:rsidR="00424CEF">
        <w:t>го</w:t>
      </w:r>
      <w:r w:rsidR="006E30AB" w:rsidRPr="006E30AB">
        <w:t xml:space="preserve"> значени</w:t>
      </w:r>
      <w:r w:rsidR="00424CEF">
        <w:t>я</w:t>
      </w:r>
      <w:r w:rsidR="006E30AB" w:rsidRPr="006E30AB">
        <w:t xml:space="preserve"> для города, </w:t>
      </w:r>
      <w:r w:rsidR="00424CEF">
        <w:t>оставаться в столбце В. О</w:t>
      </w:r>
      <w:r w:rsidR="006E30AB" w:rsidRPr="006E30AB">
        <w:t xml:space="preserve">братите внимание, что </w:t>
      </w:r>
      <w:r w:rsidR="00424CEF">
        <w:t>формула</w:t>
      </w:r>
      <w:r w:rsidR="006E30AB" w:rsidRPr="006E30AB">
        <w:t xml:space="preserve"> массива </w:t>
      </w:r>
      <w:r w:rsidR="00424CEF">
        <w:t>возвращает одно и тоже значение для каждой ячейки в диапазоне</w:t>
      </w:r>
      <w:r w:rsidR="006E30AB" w:rsidRPr="006E30AB">
        <w:t xml:space="preserve">. </w:t>
      </w:r>
      <w:r w:rsidR="00424CEF">
        <w:t xml:space="preserve">Но только в ячейках А5 и В5 это значение равно проверяемому. Если ячеек много волатильный характер вычислений может замедлить работу. </w:t>
      </w:r>
      <w:r w:rsidR="006E30AB" w:rsidRPr="006E30AB">
        <w:t>Второй пример</w:t>
      </w:r>
      <w:r w:rsidR="00424CEF">
        <w:t xml:space="preserve"> (</w:t>
      </w:r>
      <w:r w:rsidR="006E30AB" w:rsidRPr="006E30AB">
        <w:t>рис. 20.2</w:t>
      </w:r>
      <w:r w:rsidR="00424CEF">
        <w:t>)</w:t>
      </w:r>
      <w:r w:rsidR="006E30AB" w:rsidRPr="006E30AB">
        <w:t xml:space="preserve">, </w:t>
      </w:r>
      <w:r w:rsidR="00424CEF">
        <w:t>обходит эту трудность, используя вспомогательную ячейку</w:t>
      </w:r>
      <w:r w:rsidR="006E30AB" w:rsidRPr="006E30AB">
        <w:t>.</w:t>
      </w:r>
    </w:p>
    <w:p w:rsidR="00395CAD" w:rsidRDefault="00395CAD" w:rsidP="006E30A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78523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0.1. Формула массива в диалоговом окне Изменение правила форматир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B" w:rsidRDefault="006E30AB" w:rsidP="006E30AB">
      <w:pPr>
        <w:tabs>
          <w:tab w:val="left" w:pos="2977"/>
          <w:tab w:val="left" w:pos="5529"/>
        </w:tabs>
        <w:spacing w:after="120" w:line="240" w:lineRule="auto"/>
      </w:pPr>
      <w:r>
        <w:t>Рис</w:t>
      </w:r>
      <w:r w:rsidR="00395CAD">
        <w:t>.</w:t>
      </w:r>
      <w:r>
        <w:t xml:space="preserve"> 20.1</w:t>
      </w:r>
      <w:r w:rsidR="00395CAD">
        <w:t>. Формула</w:t>
      </w:r>
      <w:r>
        <w:t xml:space="preserve"> </w:t>
      </w:r>
      <w:r w:rsidR="00395CAD">
        <w:t xml:space="preserve">массива в диалоговом окне </w:t>
      </w:r>
      <w:r w:rsidR="00395CAD" w:rsidRPr="00395CAD">
        <w:rPr>
          <w:i/>
        </w:rPr>
        <w:t>И</w:t>
      </w:r>
      <w:r w:rsidRPr="00395CAD">
        <w:rPr>
          <w:i/>
        </w:rPr>
        <w:t>зменение правила форматирования</w:t>
      </w:r>
    </w:p>
    <w:p w:rsidR="006E30AB" w:rsidRDefault="006E30AB" w:rsidP="000F637C">
      <w:pPr>
        <w:tabs>
          <w:tab w:val="left" w:pos="2977"/>
          <w:tab w:val="left" w:pos="5529"/>
        </w:tabs>
        <w:spacing w:after="120" w:line="240" w:lineRule="auto"/>
      </w:pPr>
      <w:r>
        <w:t xml:space="preserve">Цель форматирования </w:t>
      </w:r>
      <w:r w:rsidR="00424CEF">
        <w:t>(р</w:t>
      </w:r>
      <w:r>
        <w:t>ис</w:t>
      </w:r>
      <w:r w:rsidR="00424CEF">
        <w:t>.</w:t>
      </w:r>
      <w:r>
        <w:t xml:space="preserve"> 20.2</w:t>
      </w:r>
      <w:r w:rsidR="00424CEF">
        <w:t xml:space="preserve">) – </w:t>
      </w:r>
      <w:r w:rsidR="000F637C">
        <w:t xml:space="preserve">выделить строки с </w:t>
      </w:r>
      <w:r w:rsidR="000F637C">
        <w:rPr>
          <w:lang w:val="en-US"/>
        </w:rPr>
        <w:t>N</w:t>
      </w:r>
      <w:r w:rsidR="000F637C" w:rsidRPr="000F637C">
        <w:t xml:space="preserve"> </w:t>
      </w:r>
      <w:r w:rsidR="000F637C">
        <w:t>лучшими результатами гонщика</w:t>
      </w:r>
      <w:r>
        <w:t>,</w:t>
      </w:r>
      <w:r w:rsidR="000F637C">
        <w:t xml:space="preserve"> указанного в ячейке А17. Число </w:t>
      </w:r>
      <w:r w:rsidR="000F637C">
        <w:rPr>
          <w:lang w:val="en-US"/>
        </w:rPr>
        <w:t>N</w:t>
      </w:r>
      <w:r w:rsidR="000F637C">
        <w:t xml:space="preserve"> указано в ячейке В17.</w:t>
      </w:r>
      <w:r>
        <w:t xml:space="preserve"> Формулы массива</w:t>
      </w:r>
      <w:r w:rsidR="000F637C">
        <w:t>,</w:t>
      </w:r>
      <w:r>
        <w:t xml:space="preserve"> вычисля</w:t>
      </w:r>
      <w:r w:rsidR="000F637C">
        <w:t>ющие</w:t>
      </w:r>
      <w:r>
        <w:t xml:space="preserve"> второ</w:t>
      </w:r>
      <w:r w:rsidR="000F637C">
        <w:t>е</w:t>
      </w:r>
      <w:r>
        <w:t xml:space="preserve"> лучшее время для гонщика</w:t>
      </w:r>
      <w:r w:rsidR="000F637C">
        <w:t xml:space="preserve">, приведены в ячейках </w:t>
      </w:r>
      <w:r w:rsidR="000F637C">
        <w:rPr>
          <w:lang w:val="en-US"/>
        </w:rPr>
        <w:t>D</w:t>
      </w:r>
      <w:r w:rsidR="000F637C" w:rsidRPr="000F637C">
        <w:t xml:space="preserve">18 </w:t>
      </w:r>
      <w:r w:rsidR="000F637C">
        <w:t xml:space="preserve">и </w:t>
      </w:r>
      <w:r w:rsidR="000F637C">
        <w:rPr>
          <w:lang w:val="en-US"/>
        </w:rPr>
        <w:t>D</w:t>
      </w:r>
      <w:r w:rsidR="000F637C" w:rsidRPr="000F637C">
        <w:t>19</w:t>
      </w:r>
      <w:r>
        <w:t xml:space="preserve"> (</w:t>
      </w:r>
      <w:r w:rsidR="000F637C">
        <w:t>используйте любую из них</w:t>
      </w:r>
      <w:r>
        <w:t>). Формула</w:t>
      </w:r>
      <w:r w:rsidR="000F637C" w:rsidRPr="000F637C">
        <w:t xml:space="preserve"> =И($A3=$A$</w:t>
      </w:r>
      <w:proofErr w:type="gramStart"/>
      <w:r w:rsidR="000F637C" w:rsidRPr="000F637C">
        <w:t>17;$</w:t>
      </w:r>
      <w:proofErr w:type="gramEnd"/>
      <w:r w:rsidR="000F637C" w:rsidRPr="000F637C">
        <w:t>B3&lt;=$D$18)</w:t>
      </w:r>
      <w:r>
        <w:t xml:space="preserve"> проверяет</w:t>
      </w:r>
      <w:r w:rsidR="000F637C">
        <w:t xml:space="preserve"> два условия:</w:t>
      </w:r>
      <w:r>
        <w:t xml:space="preserve"> </w:t>
      </w:r>
      <w:r w:rsidR="000F637C">
        <w:t xml:space="preserve">равно ли имя гонщика выбранному критерию (в ячейке А17), и входит ли время в два наилучших результата (т.е., меньше или равно значению в </w:t>
      </w:r>
      <w:r w:rsidR="000F637C">
        <w:rPr>
          <w:lang w:val="en-US"/>
        </w:rPr>
        <w:t>D</w:t>
      </w:r>
      <w:r w:rsidR="000F637C" w:rsidRPr="000F637C">
        <w:t>18</w:t>
      </w:r>
      <w:r w:rsidR="000F637C">
        <w:t>). Вспомогательная ячейке (</w:t>
      </w:r>
      <w:r w:rsidR="000F637C">
        <w:rPr>
          <w:lang w:val="en-US"/>
        </w:rPr>
        <w:t>D</w:t>
      </w:r>
      <w:r w:rsidR="000F637C" w:rsidRPr="000F637C">
        <w:t xml:space="preserve">18 </w:t>
      </w:r>
      <w:r w:rsidR="000F637C">
        <w:t xml:space="preserve">или </w:t>
      </w:r>
      <w:r w:rsidR="000F637C">
        <w:rPr>
          <w:lang w:val="en-US"/>
        </w:rPr>
        <w:t>D</w:t>
      </w:r>
      <w:r w:rsidR="000F637C">
        <w:t>19)</w:t>
      </w:r>
      <w:r>
        <w:t xml:space="preserve"> предотвра</w:t>
      </w:r>
      <w:r w:rsidR="000F637C">
        <w:t>щают многократное</w:t>
      </w:r>
      <w:r>
        <w:t xml:space="preserve"> повторение расчет</w:t>
      </w:r>
      <w:r w:rsidR="000F637C">
        <w:t>ов этого времени внутри формулы условного форматирования.</w:t>
      </w:r>
    </w:p>
    <w:p w:rsidR="00424CEF" w:rsidRDefault="00424CEF" w:rsidP="006E30A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984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0.2. Вспомогательная ячейка избавляет от многократного расчета формулы масси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7C" w:rsidRPr="00356449" w:rsidRDefault="006E30AB" w:rsidP="000F637C">
      <w:pPr>
        <w:tabs>
          <w:tab w:val="left" w:pos="2977"/>
          <w:tab w:val="left" w:pos="5529"/>
        </w:tabs>
        <w:spacing w:after="120" w:line="240" w:lineRule="auto"/>
      </w:pPr>
      <w:r>
        <w:t>Рис. 20.2</w:t>
      </w:r>
      <w:r w:rsidR="00424CEF">
        <w:t>.</w:t>
      </w:r>
      <w:r>
        <w:t xml:space="preserve"> </w:t>
      </w:r>
      <w:r w:rsidR="00424CEF">
        <w:t>Вспомогательн</w:t>
      </w:r>
      <w:bookmarkStart w:id="0" w:name="_GoBack"/>
      <w:bookmarkEnd w:id="0"/>
      <w:r w:rsidR="00424CEF">
        <w:t>ая ячейка</w:t>
      </w:r>
      <w:r>
        <w:t xml:space="preserve"> </w:t>
      </w:r>
      <w:r w:rsidR="00424CEF">
        <w:t>избавляет от многократного расчета формулы массива</w:t>
      </w:r>
    </w:p>
    <w:sectPr w:rsidR="000F637C" w:rsidRPr="0035644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EF" w:rsidRDefault="00424CEF" w:rsidP="00C93E69">
      <w:pPr>
        <w:spacing w:after="0" w:line="240" w:lineRule="auto"/>
      </w:pPr>
      <w:r>
        <w:separator/>
      </w:r>
    </w:p>
  </w:endnote>
  <w:endnote w:type="continuationSeparator" w:id="0">
    <w:p w:rsidR="00424CEF" w:rsidRDefault="00424CE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EF" w:rsidRDefault="00424CEF" w:rsidP="00C93E69">
      <w:pPr>
        <w:spacing w:after="0" w:line="240" w:lineRule="auto"/>
      </w:pPr>
      <w:r>
        <w:separator/>
      </w:r>
    </w:p>
  </w:footnote>
  <w:footnote w:type="continuationSeparator" w:id="0">
    <w:p w:rsidR="00424CEF" w:rsidRDefault="00424CE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ECB"/>
    <w:multiLevelType w:val="hybridMultilevel"/>
    <w:tmpl w:val="69B4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33C"/>
    <w:multiLevelType w:val="hybridMultilevel"/>
    <w:tmpl w:val="44A4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12C"/>
    <w:multiLevelType w:val="hybridMultilevel"/>
    <w:tmpl w:val="C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556"/>
    <w:multiLevelType w:val="hybridMultilevel"/>
    <w:tmpl w:val="9B3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7DDB"/>
    <w:multiLevelType w:val="hybridMultilevel"/>
    <w:tmpl w:val="A1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02293"/>
    <w:multiLevelType w:val="hybridMultilevel"/>
    <w:tmpl w:val="2F4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0FA"/>
    <w:multiLevelType w:val="hybridMultilevel"/>
    <w:tmpl w:val="EC44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D7195"/>
    <w:multiLevelType w:val="hybridMultilevel"/>
    <w:tmpl w:val="E07A65AC"/>
    <w:lvl w:ilvl="0" w:tplc="C7B86F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1C40"/>
    <w:multiLevelType w:val="hybridMultilevel"/>
    <w:tmpl w:val="EF3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D0E00"/>
    <w:multiLevelType w:val="hybridMultilevel"/>
    <w:tmpl w:val="8D2E940A"/>
    <w:lvl w:ilvl="0" w:tplc="027CBB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75FA7"/>
    <w:multiLevelType w:val="hybridMultilevel"/>
    <w:tmpl w:val="BB2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0BC9"/>
    <w:rsid w:val="00012BFA"/>
    <w:rsid w:val="0001331F"/>
    <w:rsid w:val="0001543D"/>
    <w:rsid w:val="0002456B"/>
    <w:rsid w:val="000266E0"/>
    <w:rsid w:val="000346ED"/>
    <w:rsid w:val="00037BEC"/>
    <w:rsid w:val="0004354F"/>
    <w:rsid w:val="0005413B"/>
    <w:rsid w:val="00055EA0"/>
    <w:rsid w:val="00056ADE"/>
    <w:rsid w:val="00056F75"/>
    <w:rsid w:val="00064D0A"/>
    <w:rsid w:val="00066B23"/>
    <w:rsid w:val="000703F0"/>
    <w:rsid w:val="0007284C"/>
    <w:rsid w:val="000751DF"/>
    <w:rsid w:val="00093BA4"/>
    <w:rsid w:val="000A4AE6"/>
    <w:rsid w:val="000B463F"/>
    <w:rsid w:val="000C522E"/>
    <w:rsid w:val="000C536E"/>
    <w:rsid w:val="000C728E"/>
    <w:rsid w:val="000D286E"/>
    <w:rsid w:val="000D2E64"/>
    <w:rsid w:val="000D5311"/>
    <w:rsid w:val="000D628E"/>
    <w:rsid w:val="000F1C81"/>
    <w:rsid w:val="000F5A15"/>
    <w:rsid w:val="000F637C"/>
    <w:rsid w:val="0012152A"/>
    <w:rsid w:val="00121CF8"/>
    <w:rsid w:val="0013048E"/>
    <w:rsid w:val="00134050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415F"/>
    <w:rsid w:val="001B46C0"/>
    <w:rsid w:val="001B5DC0"/>
    <w:rsid w:val="001C1787"/>
    <w:rsid w:val="001C4166"/>
    <w:rsid w:val="001C4176"/>
    <w:rsid w:val="001C454E"/>
    <w:rsid w:val="001C5C7B"/>
    <w:rsid w:val="001D61DC"/>
    <w:rsid w:val="001E21E4"/>
    <w:rsid w:val="001E22C9"/>
    <w:rsid w:val="001E3AB3"/>
    <w:rsid w:val="001E7169"/>
    <w:rsid w:val="001F5F21"/>
    <w:rsid w:val="00201584"/>
    <w:rsid w:val="002059C7"/>
    <w:rsid w:val="0020694E"/>
    <w:rsid w:val="002071F5"/>
    <w:rsid w:val="002159BF"/>
    <w:rsid w:val="00217A69"/>
    <w:rsid w:val="00220A64"/>
    <w:rsid w:val="00220FF0"/>
    <w:rsid w:val="00221245"/>
    <w:rsid w:val="00224CB5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B27D2"/>
    <w:rsid w:val="002B3DBB"/>
    <w:rsid w:val="002D0A2C"/>
    <w:rsid w:val="002E1ABD"/>
    <w:rsid w:val="002E593D"/>
    <w:rsid w:val="002E6FFB"/>
    <w:rsid w:val="002E7B24"/>
    <w:rsid w:val="002F647E"/>
    <w:rsid w:val="002F7357"/>
    <w:rsid w:val="00303A1A"/>
    <w:rsid w:val="00304733"/>
    <w:rsid w:val="0030574A"/>
    <w:rsid w:val="00306BDC"/>
    <w:rsid w:val="003100D3"/>
    <w:rsid w:val="00314923"/>
    <w:rsid w:val="00316DC5"/>
    <w:rsid w:val="00320A49"/>
    <w:rsid w:val="00323F44"/>
    <w:rsid w:val="00334A12"/>
    <w:rsid w:val="003413FC"/>
    <w:rsid w:val="003423A6"/>
    <w:rsid w:val="0034273D"/>
    <w:rsid w:val="00344755"/>
    <w:rsid w:val="00346B67"/>
    <w:rsid w:val="00356449"/>
    <w:rsid w:val="00357012"/>
    <w:rsid w:val="00374823"/>
    <w:rsid w:val="0037632C"/>
    <w:rsid w:val="003776EB"/>
    <w:rsid w:val="0038375E"/>
    <w:rsid w:val="003844E7"/>
    <w:rsid w:val="003853AA"/>
    <w:rsid w:val="00395CAD"/>
    <w:rsid w:val="003A4AEF"/>
    <w:rsid w:val="003B0105"/>
    <w:rsid w:val="003B1520"/>
    <w:rsid w:val="003C5928"/>
    <w:rsid w:val="003C6BC6"/>
    <w:rsid w:val="003D5AB8"/>
    <w:rsid w:val="003D7C5B"/>
    <w:rsid w:val="003E0AFF"/>
    <w:rsid w:val="003E3C97"/>
    <w:rsid w:val="00400A57"/>
    <w:rsid w:val="004101DA"/>
    <w:rsid w:val="00410D37"/>
    <w:rsid w:val="00413461"/>
    <w:rsid w:val="0042117D"/>
    <w:rsid w:val="00421FFD"/>
    <w:rsid w:val="00424CEF"/>
    <w:rsid w:val="00424D11"/>
    <w:rsid w:val="0042620B"/>
    <w:rsid w:val="004346AF"/>
    <w:rsid w:val="00436494"/>
    <w:rsid w:val="00442EF1"/>
    <w:rsid w:val="00444FE5"/>
    <w:rsid w:val="0044625E"/>
    <w:rsid w:val="0046143D"/>
    <w:rsid w:val="0046388B"/>
    <w:rsid w:val="00471481"/>
    <w:rsid w:val="004759F8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D515F"/>
    <w:rsid w:val="004E0242"/>
    <w:rsid w:val="004E5F94"/>
    <w:rsid w:val="004F1E4A"/>
    <w:rsid w:val="004F5994"/>
    <w:rsid w:val="004F5DBE"/>
    <w:rsid w:val="005066A6"/>
    <w:rsid w:val="005159FD"/>
    <w:rsid w:val="00530F93"/>
    <w:rsid w:val="005336E6"/>
    <w:rsid w:val="00533ECC"/>
    <w:rsid w:val="00544D7D"/>
    <w:rsid w:val="005466AD"/>
    <w:rsid w:val="005532EE"/>
    <w:rsid w:val="00555270"/>
    <w:rsid w:val="00562F62"/>
    <w:rsid w:val="005701D1"/>
    <w:rsid w:val="00577EA6"/>
    <w:rsid w:val="005814B9"/>
    <w:rsid w:val="005840B8"/>
    <w:rsid w:val="00585CDA"/>
    <w:rsid w:val="00593C5A"/>
    <w:rsid w:val="00593F02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5F6B"/>
    <w:rsid w:val="006460D2"/>
    <w:rsid w:val="00646EFF"/>
    <w:rsid w:val="006531F1"/>
    <w:rsid w:val="00655A03"/>
    <w:rsid w:val="006577AE"/>
    <w:rsid w:val="0066149F"/>
    <w:rsid w:val="00670256"/>
    <w:rsid w:val="00675A6F"/>
    <w:rsid w:val="00685206"/>
    <w:rsid w:val="00686C87"/>
    <w:rsid w:val="0069054C"/>
    <w:rsid w:val="00694168"/>
    <w:rsid w:val="00695711"/>
    <w:rsid w:val="00697875"/>
    <w:rsid w:val="006A652A"/>
    <w:rsid w:val="006B1861"/>
    <w:rsid w:val="006C21CD"/>
    <w:rsid w:val="006C71D8"/>
    <w:rsid w:val="006D27B7"/>
    <w:rsid w:val="006D3C8C"/>
    <w:rsid w:val="006E29ED"/>
    <w:rsid w:val="006E30AB"/>
    <w:rsid w:val="006E359A"/>
    <w:rsid w:val="006E443B"/>
    <w:rsid w:val="006E4663"/>
    <w:rsid w:val="006E6232"/>
    <w:rsid w:val="006F2EA3"/>
    <w:rsid w:val="006F6D18"/>
    <w:rsid w:val="007060B8"/>
    <w:rsid w:val="00712B83"/>
    <w:rsid w:val="00715B95"/>
    <w:rsid w:val="00724E50"/>
    <w:rsid w:val="00725DF8"/>
    <w:rsid w:val="0073697E"/>
    <w:rsid w:val="00736F74"/>
    <w:rsid w:val="00741938"/>
    <w:rsid w:val="00745557"/>
    <w:rsid w:val="0074772A"/>
    <w:rsid w:val="00747EE5"/>
    <w:rsid w:val="00762D0C"/>
    <w:rsid w:val="00771B77"/>
    <w:rsid w:val="00777AF1"/>
    <w:rsid w:val="00781CC9"/>
    <w:rsid w:val="00784A63"/>
    <w:rsid w:val="00785090"/>
    <w:rsid w:val="007851E4"/>
    <w:rsid w:val="00790046"/>
    <w:rsid w:val="0079590E"/>
    <w:rsid w:val="007A0C51"/>
    <w:rsid w:val="007A127B"/>
    <w:rsid w:val="007A1953"/>
    <w:rsid w:val="007A5147"/>
    <w:rsid w:val="007B28E5"/>
    <w:rsid w:val="007B2BA3"/>
    <w:rsid w:val="007B63FE"/>
    <w:rsid w:val="007C0AF9"/>
    <w:rsid w:val="007C12AD"/>
    <w:rsid w:val="007C311C"/>
    <w:rsid w:val="007C6DA7"/>
    <w:rsid w:val="007D46B3"/>
    <w:rsid w:val="007D7F3E"/>
    <w:rsid w:val="007F2DEE"/>
    <w:rsid w:val="007F4985"/>
    <w:rsid w:val="007F7C81"/>
    <w:rsid w:val="00800380"/>
    <w:rsid w:val="0080389B"/>
    <w:rsid w:val="0081056D"/>
    <w:rsid w:val="00815E8B"/>
    <w:rsid w:val="008166C2"/>
    <w:rsid w:val="00833996"/>
    <w:rsid w:val="00846EF5"/>
    <w:rsid w:val="00853C18"/>
    <w:rsid w:val="00855365"/>
    <w:rsid w:val="008557EC"/>
    <w:rsid w:val="00856BB7"/>
    <w:rsid w:val="00860280"/>
    <w:rsid w:val="00873C88"/>
    <w:rsid w:val="00877CD3"/>
    <w:rsid w:val="008856D7"/>
    <w:rsid w:val="008A1CA2"/>
    <w:rsid w:val="008B571A"/>
    <w:rsid w:val="008C4CBA"/>
    <w:rsid w:val="008D38AE"/>
    <w:rsid w:val="008E49A2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4F3E"/>
    <w:rsid w:val="00955707"/>
    <w:rsid w:val="0095650F"/>
    <w:rsid w:val="009565A0"/>
    <w:rsid w:val="00994290"/>
    <w:rsid w:val="009B267B"/>
    <w:rsid w:val="009B6387"/>
    <w:rsid w:val="009B7403"/>
    <w:rsid w:val="009D3D77"/>
    <w:rsid w:val="009D565A"/>
    <w:rsid w:val="009D658C"/>
    <w:rsid w:val="009D75B5"/>
    <w:rsid w:val="009E37D5"/>
    <w:rsid w:val="009E4809"/>
    <w:rsid w:val="009E4D74"/>
    <w:rsid w:val="009F5227"/>
    <w:rsid w:val="009F6C32"/>
    <w:rsid w:val="00A03446"/>
    <w:rsid w:val="00A03FA9"/>
    <w:rsid w:val="00A13B4F"/>
    <w:rsid w:val="00A213E7"/>
    <w:rsid w:val="00A2260A"/>
    <w:rsid w:val="00A31299"/>
    <w:rsid w:val="00A51210"/>
    <w:rsid w:val="00A52034"/>
    <w:rsid w:val="00A524C2"/>
    <w:rsid w:val="00A527C3"/>
    <w:rsid w:val="00A553A5"/>
    <w:rsid w:val="00A55EE9"/>
    <w:rsid w:val="00A67F6E"/>
    <w:rsid w:val="00A76F0A"/>
    <w:rsid w:val="00A8351D"/>
    <w:rsid w:val="00A83E60"/>
    <w:rsid w:val="00A9226F"/>
    <w:rsid w:val="00A969D2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1FF"/>
    <w:rsid w:val="00AF2B7D"/>
    <w:rsid w:val="00AF3040"/>
    <w:rsid w:val="00B0725A"/>
    <w:rsid w:val="00B11D13"/>
    <w:rsid w:val="00B1267B"/>
    <w:rsid w:val="00B2056A"/>
    <w:rsid w:val="00B26BC4"/>
    <w:rsid w:val="00B27E7A"/>
    <w:rsid w:val="00B42207"/>
    <w:rsid w:val="00B5116D"/>
    <w:rsid w:val="00B67767"/>
    <w:rsid w:val="00B678CA"/>
    <w:rsid w:val="00B7460E"/>
    <w:rsid w:val="00B74939"/>
    <w:rsid w:val="00B74DDC"/>
    <w:rsid w:val="00B76C15"/>
    <w:rsid w:val="00B848EC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0B4F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5C0B"/>
    <w:rsid w:val="00C1736F"/>
    <w:rsid w:val="00C20CEE"/>
    <w:rsid w:val="00C2261E"/>
    <w:rsid w:val="00C227D8"/>
    <w:rsid w:val="00C301F0"/>
    <w:rsid w:val="00C41EDB"/>
    <w:rsid w:val="00C45941"/>
    <w:rsid w:val="00C65A37"/>
    <w:rsid w:val="00C65AA3"/>
    <w:rsid w:val="00C66F1B"/>
    <w:rsid w:val="00C707BF"/>
    <w:rsid w:val="00C76A63"/>
    <w:rsid w:val="00C800B4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D033E8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0B88"/>
    <w:rsid w:val="00DB636B"/>
    <w:rsid w:val="00DC4DEE"/>
    <w:rsid w:val="00DD4E22"/>
    <w:rsid w:val="00DD7AAF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13EB7"/>
    <w:rsid w:val="00E169D7"/>
    <w:rsid w:val="00E204AB"/>
    <w:rsid w:val="00E20D22"/>
    <w:rsid w:val="00E24D74"/>
    <w:rsid w:val="00E35F89"/>
    <w:rsid w:val="00E42926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40E3"/>
    <w:rsid w:val="00EA0289"/>
    <w:rsid w:val="00EA697B"/>
    <w:rsid w:val="00EB1DE7"/>
    <w:rsid w:val="00EB2981"/>
    <w:rsid w:val="00EB7011"/>
    <w:rsid w:val="00ED1723"/>
    <w:rsid w:val="00ED2111"/>
    <w:rsid w:val="00ED445D"/>
    <w:rsid w:val="00ED5E0E"/>
    <w:rsid w:val="00ED7D1B"/>
    <w:rsid w:val="00EE4188"/>
    <w:rsid w:val="00EE5FB8"/>
    <w:rsid w:val="00EF3951"/>
    <w:rsid w:val="00EF3E06"/>
    <w:rsid w:val="00EF6F2F"/>
    <w:rsid w:val="00F011F4"/>
    <w:rsid w:val="00F03C29"/>
    <w:rsid w:val="00F043ED"/>
    <w:rsid w:val="00F04707"/>
    <w:rsid w:val="00F05D4D"/>
    <w:rsid w:val="00F1428D"/>
    <w:rsid w:val="00F15D0A"/>
    <w:rsid w:val="00F26B49"/>
    <w:rsid w:val="00F27406"/>
    <w:rsid w:val="00F310AF"/>
    <w:rsid w:val="00F314B3"/>
    <w:rsid w:val="00F33A35"/>
    <w:rsid w:val="00F5190D"/>
    <w:rsid w:val="00F5745E"/>
    <w:rsid w:val="00F7459D"/>
    <w:rsid w:val="00F74930"/>
    <w:rsid w:val="00F75FAC"/>
    <w:rsid w:val="00F912CE"/>
    <w:rsid w:val="00F91319"/>
    <w:rsid w:val="00FA6B4B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37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904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7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101-1683-4D83-8B0E-E62F15F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5</cp:revision>
  <cp:lastPrinted>2016-07-16T09:42:00Z</cp:lastPrinted>
  <dcterms:created xsi:type="dcterms:W3CDTF">2016-07-10T12:44:00Z</dcterms:created>
  <dcterms:modified xsi:type="dcterms:W3CDTF">2016-07-16T09:42:00Z</dcterms:modified>
</cp:coreProperties>
</file>